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502EB3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 по 31 декабря 20</w:t>
      </w:r>
      <w:r w:rsidR="00502EB3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417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2C18D5"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2C18D5"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2C18D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B03255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оле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B03255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 отдела муниципальн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B03255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B03255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1B54FF" w:rsidRDefault="00F17AC7" w:rsidP="00613F34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B54FF">
              <w:rPr>
                <w:rFonts w:ascii="Times New Roman" w:hAnsi="Times New Roman" w:cs="Times New Roman"/>
              </w:rPr>
              <w:t>6</w:t>
            </w:r>
            <w:r w:rsidR="001B54FF">
              <w:rPr>
                <w:rFonts w:ascii="Times New Roman" w:hAnsi="Times New Roman" w:cs="Times New Roman"/>
                <w:lang w:val="en-US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B03255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B03255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B03255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B03255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8251AE" w:rsidRDefault="008251AE" w:rsidP="0075205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AC56D8" w:rsidP="00F17AC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450,23</w:t>
            </w:r>
          </w:p>
          <w:p w:rsidR="005C4655" w:rsidRPr="00F17AC7" w:rsidRDefault="005C4655" w:rsidP="00F17AC7">
            <w:pPr>
              <w:ind w:firstLine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B03255" w:rsidRPr="00772D06" w:rsidTr="002C18D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B03255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014FAB" w:rsidRDefault="00B03255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772D06" w:rsidRDefault="00B03255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772D06" w:rsidRDefault="00B03255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613F34" w:rsidRDefault="00B03255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613F34" w:rsidRDefault="00B03255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8251AE" w:rsidRDefault="00B03255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8251AE" w:rsidRDefault="00B03255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8251AE" w:rsidRDefault="00B03255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752058" w:rsidRDefault="00F17AC7" w:rsidP="002C18D5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Land</w:t>
            </w:r>
            <w:r w:rsidRPr="00F17A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uiser</w:t>
            </w:r>
            <w:r w:rsidRPr="00F17AC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199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502EB3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5242,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255" w:rsidRPr="00772D06" w:rsidRDefault="00B0325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B03255" w:rsidRPr="00772D06" w:rsidTr="002C18D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B03255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014FAB" w:rsidRDefault="00B03255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B03255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B03255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B03255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B03255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8251AE" w:rsidRDefault="00B03255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8251AE" w:rsidRDefault="00B03255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8251AE" w:rsidRDefault="00B03255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B03255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B03255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255" w:rsidRDefault="00B0325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1B54FF"/>
    <w:rsid w:val="002C18D5"/>
    <w:rsid w:val="002D34E2"/>
    <w:rsid w:val="00354B8C"/>
    <w:rsid w:val="003D72F6"/>
    <w:rsid w:val="003E4E62"/>
    <w:rsid w:val="00502EB3"/>
    <w:rsid w:val="0052273D"/>
    <w:rsid w:val="005C4655"/>
    <w:rsid w:val="00613F34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AC56D8"/>
    <w:rsid w:val="00B03255"/>
    <w:rsid w:val="00B25112"/>
    <w:rsid w:val="00BD1D2B"/>
    <w:rsid w:val="00C31B20"/>
    <w:rsid w:val="00D45EEC"/>
    <w:rsid w:val="00D71DDC"/>
    <w:rsid w:val="00D75247"/>
    <w:rsid w:val="00EE384D"/>
    <w:rsid w:val="00F01362"/>
    <w:rsid w:val="00F1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BE8FA-1FBE-42B4-9A99-0FE8171C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Оксана Н. Токмакова</cp:lastModifiedBy>
  <cp:revision>11</cp:revision>
  <dcterms:created xsi:type="dcterms:W3CDTF">2019-04-22T23:59:00Z</dcterms:created>
  <dcterms:modified xsi:type="dcterms:W3CDTF">2021-05-30T21:55:00Z</dcterms:modified>
</cp:coreProperties>
</file>